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E5" w:rsidRDefault="00562926">
      <w:pPr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南通市</w:t>
      </w:r>
      <w:r w:rsidR="00123CE5">
        <w:rPr>
          <w:rFonts w:ascii="黑体" w:eastAsia="黑体" w:hAnsi="黑体" w:cs="黑体" w:hint="eastAsia"/>
          <w:sz w:val="32"/>
          <w:szCs w:val="32"/>
        </w:rPr>
        <w:t>崇城物业管理</w:t>
      </w:r>
      <w:r>
        <w:rPr>
          <w:rFonts w:ascii="黑体" w:eastAsia="黑体" w:hAnsi="黑体" w:cs="黑体" w:hint="eastAsia"/>
          <w:sz w:val="32"/>
          <w:szCs w:val="32"/>
        </w:rPr>
        <w:t>有限公司</w:t>
      </w:r>
    </w:p>
    <w:p w:rsidR="001E4389" w:rsidRDefault="00562926">
      <w:pPr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2021年公开招聘工作人员报名登记表</w:t>
      </w:r>
    </w:p>
    <w:p w:rsidR="001E4389" w:rsidRDefault="00562926">
      <w:r>
        <w:rPr>
          <w:rFonts w:hint="eastAsia"/>
        </w:rPr>
        <w:t>应聘单位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岗位代码：</w:t>
      </w:r>
      <w:r>
        <w:rPr>
          <w:rFonts w:hint="eastAsia"/>
        </w:rPr>
        <w:t xml:space="preserve">              </w:t>
      </w:r>
      <w:r>
        <w:rPr>
          <w:rFonts w:hint="eastAsia"/>
        </w:rPr>
        <w:t>岗位名称：</w:t>
      </w:r>
    </w:p>
    <w:tbl>
      <w:tblPr>
        <w:tblW w:w="103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（  岁）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照片</w:t>
            </w: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入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时间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参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作时间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术职务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熟悉专业    </w:t>
            </w:r>
          </w:p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 w:rsidP="00E335F9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在  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540"/>
          <w:jc w:val="center"/>
        </w:trPr>
        <w:tc>
          <w:tcPr>
            <w:tcW w:w="2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312"/>
          <w:jc w:val="center"/>
        </w:trPr>
        <w:tc>
          <w:tcPr>
            <w:tcW w:w="2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4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58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312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lastRenderedPageBreak/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79"/>
          <w:jc w:val="center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工作单位及职务</w:t>
            </w: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6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40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460" w:lineRule="exact"/>
              <w:ind w:firstLineChars="200" w:firstLine="4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4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20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B1505" w:rsidTr="003B4A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1031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 w:rsid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 w:rsidR="00D76800" w:rsidRP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eastAsia="仿宋_GB2312" w:hint="eastAsia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4389" w:rsidTr="008024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55"/>
          <w:jc w:val="center"/>
        </w:trPr>
        <w:tc>
          <w:tcPr>
            <w:tcW w:w="577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初审意见：</w:t>
            </w:r>
          </w:p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盖章</w:t>
            </w:r>
          </w:p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复审意见：</w:t>
            </w:r>
          </w:p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盖章</w:t>
            </w:r>
          </w:p>
          <w:p w:rsidR="001E4389" w:rsidRDefault="00562926">
            <w:pPr>
              <w:wordWrap w:val="0"/>
              <w:spacing w:line="560" w:lineRule="exact"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 月    日</w:t>
            </w:r>
          </w:p>
        </w:tc>
      </w:tr>
    </w:tbl>
    <w:p w:rsidR="008024A0" w:rsidRPr="00304514" w:rsidRDefault="008024A0">
      <w:pPr>
        <w:rPr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（审核意见由工作人员填写）</w:t>
      </w:r>
    </w:p>
    <w:sectPr w:rsidR="008024A0" w:rsidRPr="00304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DE" w:rsidRDefault="00CC20DE" w:rsidP="00E335F9">
      <w:r>
        <w:separator/>
      </w:r>
    </w:p>
  </w:endnote>
  <w:endnote w:type="continuationSeparator" w:id="0">
    <w:p w:rsidR="00CC20DE" w:rsidRDefault="00CC20DE" w:rsidP="00E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DE" w:rsidRDefault="00CC20DE" w:rsidP="00E335F9">
      <w:r>
        <w:separator/>
      </w:r>
    </w:p>
  </w:footnote>
  <w:footnote w:type="continuationSeparator" w:id="0">
    <w:p w:rsidR="00CC20DE" w:rsidRDefault="00CC20DE" w:rsidP="00E33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23CE5"/>
    <w:rsid w:val="001E4389"/>
    <w:rsid w:val="00304514"/>
    <w:rsid w:val="003A13DB"/>
    <w:rsid w:val="00562926"/>
    <w:rsid w:val="008024A0"/>
    <w:rsid w:val="00CB1505"/>
    <w:rsid w:val="00CC20DE"/>
    <w:rsid w:val="00D76800"/>
    <w:rsid w:val="00E335F9"/>
    <w:rsid w:val="198B44A1"/>
    <w:rsid w:val="29AC5AEC"/>
    <w:rsid w:val="43E51722"/>
    <w:rsid w:val="4DAD6ADB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rsid w:val="00E3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35F9"/>
    <w:rPr>
      <w:kern w:val="2"/>
      <w:sz w:val="18"/>
      <w:szCs w:val="18"/>
    </w:rPr>
  </w:style>
  <w:style w:type="paragraph" w:styleId="a4">
    <w:name w:val="footer"/>
    <w:basedOn w:val="a"/>
    <w:link w:val="Char0"/>
    <w:rsid w:val="00E33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35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rsid w:val="00E3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35F9"/>
    <w:rPr>
      <w:kern w:val="2"/>
      <w:sz w:val="18"/>
      <w:szCs w:val="18"/>
    </w:rPr>
  </w:style>
  <w:style w:type="paragraph" w:styleId="a4">
    <w:name w:val="footer"/>
    <w:basedOn w:val="a"/>
    <w:link w:val="Char0"/>
    <w:rsid w:val="00E33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35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5DC55-0D2F-43D1-8E78-2CA7436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种在土里の乐乐酱</dc:creator>
  <cp:lastModifiedBy>dreamsummit</cp:lastModifiedBy>
  <cp:revision>7</cp:revision>
  <cp:lastPrinted>2021-02-24T07:53:00Z</cp:lastPrinted>
  <dcterms:created xsi:type="dcterms:W3CDTF">2021-02-24T01:40:00Z</dcterms:created>
  <dcterms:modified xsi:type="dcterms:W3CDTF">2021-10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E6C55BCA81D42FAB6EF41F9C73BC01E</vt:lpwstr>
  </property>
</Properties>
</file>